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在文秘与行政中的应用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在文秘与行政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0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Office在文秘与行政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